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52" w:rsidRDefault="00F32852" w:rsidP="00C27C9B">
      <w:pPr>
        <w:rPr>
          <w:sz w:val="28"/>
        </w:rPr>
      </w:pPr>
    </w:p>
    <w:p w:rsidR="00F32852" w:rsidRDefault="00F32852" w:rsidP="00C27C9B">
      <w:pPr>
        <w:rPr>
          <w:sz w:val="28"/>
        </w:rPr>
      </w:pPr>
    </w:p>
    <w:p w:rsidR="00041716" w:rsidRPr="00041716" w:rsidRDefault="00041716" w:rsidP="00041716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041716">
        <w:rPr>
          <w:rFonts w:cs="Courier New"/>
          <w:sz w:val="28"/>
          <w:szCs w:val="20"/>
          <w:lang w:eastAsia="zh-CN"/>
        </w:rPr>
        <w:t>ПРОЕКТ</w:t>
      </w:r>
    </w:p>
    <w:p w:rsidR="00041716" w:rsidRPr="00041716" w:rsidRDefault="00041716" w:rsidP="00041716">
      <w:pPr>
        <w:widowControl w:val="0"/>
        <w:jc w:val="center"/>
        <w:outlineLvl w:val="0"/>
        <w:rPr>
          <w:b/>
          <w:bCs/>
          <w:sz w:val="32"/>
          <w:szCs w:val="32"/>
          <w:lang w:eastAsia="en-US"/>
        </w:rPr>
      </w:pPr>
    </w:p>
    <w:p w:rsidR="00041716" w:rsidRPr="00041716" w:rsidRDefault="00041716" w:rsidP="00041716">
      <w:pPr>
        <w:widowControl w:val="0"/>
        <w:jc w:val="center"/>
        <w:outlineLvl w:val="0"/>
        <w:rPr>
          <w:b/>
          <w:spacing w:val="6"/>
          <w:sz w:val="34"/>
          <w:szCs w:val="34"/>
          <w:lang w:eastAsia="en-US"/>
        </w:rPr>
      </w:pPr>
      <w:r w:rsidRPr="00041716">
        <w:rPr>
          <w:b/>
          <w:bCs/>
          <w:spacing w:val="6"/>
          <w:sz w:val="34"/>
          <w:szCs w:val="34"/>
          <w:lang w:eastAsia="en-US"/>
        </w:rPr>
        <w:t xml:space="preserve">ГУБЕРНАТОР  </w:t>
      </w:r>
      <w:r w:rsidRPr="00041716">
        <w:rPr>
          <w:b/>
          <w:spacing w:val="6"/>
          <w:sz w:val="34"/>
          <w:szCs w:val="34"/>
          <w:lang w:eastAsia="en-US"/>
        </w:rPr>
        <w:t>КУРСКОЙ  ОБЛАСТИ</w:t>
      </w:r>
    </w:p>
    <w:p w:rsidR="00041716" w:rsidRPr="00041716" w:rsidRDefault="00041716" w:rsidP="00041716">
      <w:pPr>
        <w:widowControl w:val="0"/>
        <w:jc w:val="center"/>
        <w:rPr>
          <w:b/>
          <w:bCs/>
          <w:color w:val="000000"/>
          <w:spacing w:val="80"/>
          <w:sz w:val="22"/>
          <w:szCs w:val="22"/>
        </w:rPr>
      </w:pPr>
    </w:p>
    <w:p w:rsidR="00041716" w:rsidRPr="00041716" w:rsidRDefault="00041716" w:rsidP="00041716">
      <w:pPr>
        <w:widowControl w:val="0"/>
        <w:jc w:val="center"/>
        <w:rPr>
          <w:spacing w:val="40"/>
          <w:sz w:val="30"/>
          <w:szCs w:val="30"/>
          <w:lang w:eastAsia="en-US"/>
        </w:rPr>
      </w:pPr>
      <w:r w:rsidRPr="00041716">
        <w:rPr>
          <w:bCs/>
          <w:color w:val="000000"/>
          <w:spacing w:val="40"/>
          <w:sz w:val="30"/>
          <w:szCs w:val="30"/>
        </w:rPr>
        <w:t>ПОСТАНОВЛЕНИЕ</w:t>
      </w:r>
    </w:p>
    <w:p w:rsidR="00041716" w:rsidRPr="00041716" w:rsidRDefault="00041716" w:rsidP="00041716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041716" w:rsidRPr="00041716" w:rsidRDefault="00041716" w:rsidP="00041716">
      <w:pPr>
        <w:jc w:val="center"/>
        <w:rPr>
          <w:sz w:val="26"/>
          <w:szCs w:val="26"/>
        </w:rPr>
      </w:pPr>
      <w:r w:rsidRPr="00041716">
        <w:rPr>
          <w:sz w:val="26"/>
          <w:szCs w:val="26"/>
        </w:rPr>
        <w:t>от _______________  № ______________</w:t>
      </w:r>
    </w:p>
    <w:p w:rsidR="00041716" w:rsidRPr="00041716" w:rsidRDefault="00041716" w:rsidP="00041716">
      <w:pPr>
        <w:jc w:val="center"/>
        <w:rPr>
          <w:sz w:val="16"/>
          <w:szCs w:val="16"/>
        </w:rPr>
      </w:pPr>
    </w:p>
    <w:p w:rsidR="00A177DC" w:rsidRPr="00041716" w:rsidRDefault="00041716" w:rsidP="00041716">
      <w:pPr>
        <w:jc w:val="center"/>
        <w:rPr>
          <w:rFonts w:cs="Courier New"/>
          <w:sz w:val="26"/>
          <w:szCs w:val="26"/>
          <w:lang w:eastAsia="zh-CN"/>
        </w:rPr>
      </w:pPr>
      <w:r w:rsidRPr="00041716">
        <w:rPr>
          <w:sz w:val="26"/>
          <w:szCs w:val="26"/>
        </w:rPr>
        <w:t>г. Курск</w:t>
      </w:r>
    </w:p>
    <w:p w:rsidR="00C27C9B" w:rsidRPr="00EE1C9F" w:rsidRDefault="00C27C9B" w:rsidP="00C27C9B"/>
    <w:p w:rsidR="00AB1FDB" w:rsidRPr="00AB1FDB" w:rsidRDefault="00AB1FDB" w:rsidP="00C208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1FDB">
        <w:rPr>
          <w:b/>
          <w:sz w:val="28"/>
          <w:szCs w:val="28"/>
        </w:rPr>
        <w:t>О внесении изменений в постановление Губернатора</w:t>
      </w:r>
      <w:r>
        <w:rPr>
          <w:b/>
          <w:sz w:val="28"/>
          <w:szCs w:val="28"/>
        </w:rPr>
        <w:t xml:space="preserve"> Курской области от 13.02.2013 № 61-пг «</w:t>
      </w:r>
      <w:r w:rsidRPr="00AB1FDB">
        <w:rPr>
          <w:b/>
          <w:sz w:val="28"/>
          <w:szCs w:val="28"/>
        </w:rPr>
        <w:t xml:space="preserve">Об утверждении Положения о </w:t>
      </w:r>
      <w:r>
        <w:rPr>
          <w:b/>
          <w:sz w:val="28"/>
          <w:szCs w:val="28"/>
        </w:rPr>
        <w:t xml:space="preserve">комитете </w:t>
      </w:r>
      <w:r w:rsidR="00C20813">
        <w:rPr>
          <w:b/>
          <w:sz w:val="28"/>
          <w:szCs w:val="28"/>
        </w:rPr>
        <w:t>природных ресурсов</w:t>
      </w:r>
      <w:r w:rsidRPr="00AB1FDB">
        <w:rPr>
          <w:b/>
          <w:sz w:val="28"/>
          <w:szCs w:val="28"/>
        </w:rPr>
        <w:t xml:space="preserve"> Курской области</w:t>
      </w:r>
      <w:r>
        <w:rPr>
          <w:b/>
          <w:sz w:val="28"/>
          <w:szCs w:val="28"/>
        </w:rPr>
        <w:t>»</w:t>
      </w:r>
    </w:p>
    <w:p w:rsidR="0011575E" w:rsidRDefault="0011575E" w:rsidP="00D964F0">
      <w:pPr>
        <w:jc w:val="both"/>
        <w:rPr>
          <w:b/>
          <w:sz w:val="28"/>
          <w:szCs w:val="28"/>
        </w:rPr>
      </w:pPr>
    </w:p>
    <w:p w:rsidR="00C20813" w:rsidRPr="00AB1FDB" w:rsidRDefault="00C20813" w:rsidP="00D964F0">
      <w:pPr>
        <w:jc w:val="both"/>
        <w:rPr>
          <w:b/>
          <w:sz w:val="28"/>
          <w:szCs w:val="28"/>
        </w:rPr>
      </w:pPr>
    </w:p>
    <w:p w:rsidR="00D964F0" w:rsidRPr="00505314" w:rsidRDefault="00AB1FDB" w:rsidP="00AC1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</w:t>
      </w:r>
      <w:r w:rsidR="00924D9F">
        <w:rPr>
          <w:sz w:val="28"/>
          <w:szCs w:val="28"/>
        </w:rPr>
        <w:t>твии с</w:t>
      </w:r>
      <w:r>
        <w:rPr>
          <w:sz w:val="28"/>
          <w:szCs w:val="28"/>
        </w:rPr>
        <w:t xml:space="preserve"> </w:t>
      </w:r>
      <w:r w:rsidR="00B571E2" w:rsidRPr="00505314">
        <w:rPr>
          <w:sz w:val="28"/>
          <w:szCs w:val="28"/>
        </w:rPr>
        <w:t>пос</w:t>
      </w:r>
      <w:r w:rsidR="00924D9F">
        <w:rPr>
          <w:sz w:val="28"/>
          <w:szCs w:val="28"/>
        </w:rPr>
        <w:t>тановлением Губернатора Курской</w:t>
      </w:r>
      <w:r w:rsidR="00B571E2" w:rsidRPr="00505314">
        <w:rPr>
          <w:sz w:val="28"/>
          <w:szCs w:val="28"/>
        </w:rPr>
        <w:t xml:space="preserve"> области от </w:t>
      </w:r>
      <w:r w:rsidR="00924D9F">
        <w:rPr>
          <w:sz w:val="28"/>
          <w:szCs w:val="28"/>
        </w:rPr>
        <w:t>26.08.2020 № 259-пг</w:t>
      </w:r>
      <w:r w:rsidR="003F7DBE">
        <w:rPr>
          <w:sz w:val="28"/>
          <w:szCs w:val="28"/>
        </w:rPr>
        <w:t xml:space="preserve"> </w:t>
      </w:r>
      <w:r w:rsidR="003F7DBE" w:rsidRPr="00505314">
        <w:rPr>
          <w:sz w:val="28"/>
          <w:szCs w:val="28"/>
        </w:rPr>
        <w:t>«</w:t>
      </w:r>
      <w:r w:rsidR="00A1315F">
        <w:rPr>
          <w:sz w:val="28"/>
          <w:szCs w:val="28"/>
        </w:rPr>
        <w:t>Об изменениях</w:t>
      </w:r>
      <w:r w:rsidR="00924D9F">
        <w:rPr>
          <w:sz w:val="28"/>
          <w:szCs w:val="28"/>
        </w:rPr>
        <w:t xml:space="preserve"> в структуре исполнительных органов государственной власти Курской области</w:t>
      </w:r>
      <w:r w:rsidR="003F7DBE" w:rsidRPr="00505314">
        <w:rPr>
          <w:sz w:val="28"/>
          <w:szCs w:val="28"/>
        </w:rPr>
        <w:t>»</w:t>
      </w:r>
      <w:r w:rsidR="00B571E2">
        <w:rPr>
          <w:sz w:val="28"/>
          <w:szCs w:val="28"/>
        </w:rPr>
        <w:t xml:space="preserve">, </w:t>
      </w:r>
      <w:r w:rsidR="00D964F0" w:rsidRPr="00505314">
        <w:rPr>
          <w:sz w:val="28"/>
          <w:szCs w:val="28"/>
        </w:rPr>
        <w:t>ПОСТАНОВЛЯЮ:</w:t>
      </w:r>
    </w:p>
    <w:p w:rsidR="00AB1FDB" w:rsidRDefault="00AB1FDB" w:rsidP="00AB1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</w:t>
      </w:r>
      <w:hyperlink r:id="rId8" w:history="1">
        <w:r w:rsidRPr="00AB1FDB">
          <w:rPr>
            <w:sz w:val="28"/>
            <w:szCs w:val="28"/>
          </w:rPr>
          <w:t>изменения</w:t>
        </w:r>
      </w:hyperlink>
      <w:r w:rsidRPr="00AB1FDB">
        <w:rPr>
          <w:sz w:val="28"/>
          <w:szCs w:val="28"/>
        </w:rPr>
        <w:t xml:space="preserve">, которые вносятся в </w:t>
      </w:r>
      <w:hyperlink r:id="rId9" w:history="1">
        <w:r w:rsidRPr="00AB1FDB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Губернатора Курской области от 13.02.2013 № 61-пг «Об утверждении Положения о комитете </w:t>
      </w:r>
      <w:r w:rsidR="00C20813">
        <w:rPr>
          <w:sz w:val="28"/>
          <w:szCs w:val="28"/>
        </w:rPr>
        <w:t>природных ресурсов</w:t>
      </w:r>
      <w:r>
        <w:rPr>
          <w:sz w:val="28"/>
          <w:szCs w:val="28"/>
        </w:rPr>
        <w:t xml:space="preserve"> Курской области» (в редакции постановлений Губернатора Курской области </w:t>
      </w:r>
      <w:r w:rsidR="00C2081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т 10.06.2013 </w:t>
      </w:r>
      <w:r w:rsidR="00C20813">
        <w:rPr>
          <w:sz w:val="28"/>
          <w:szCs w:val="28"/>
        </w:rPr>
        <w:t xml:space="preserve">№ 260-пг, от 11.10.2013 </w:t>
      </w:r>
      <w:r>
        <w:rPr>
          <w:sz w:val="28"/>
          <w:szCs w:val="28"/>
        </w:rPr>
        <w:t xml:space="preserve">№ 430-пг, от 14.11.2013 № 505-пг, </w:t>
      </w:r>
      <w:r w:rsidR="00C20813">
        <w:rPr>
          <w:sz w:val="28"/>
          <w:szCs w:val="28"/>
        </w:rPr>
        <w:t xml:space="preserve"> </w:t>
      </w:r>
      <w:r>
        <w:rPr>
          <w:sz w:val="28"/>
          <w:szCs w:val="28"/>
        </w:rPr>
        <w:t>от 09.04</w:t>
      </w:r>
      <w:r w:rsidR="00C20813">
        <w:rPr>
          <w:sz w:val="28"/>
          <w:szCs w:val="28"/>
        </w:rPr>
        <w:t xml:space="preserve">.2014 № 168-пг, от 27.03.2015 </w:t>
      </w:r>
      <w:r>
        <w:rPr>
          <w:sz w:val="28"/>
          <w:szCs w:val="28"/>
        </w:rPr>
        <w:t xml:space="preserve">№ 140-пг, от 12.05.2015 № 216-пг, </w:t>
      </w:r>
      <w:r w:rsidR="00C20813">
        <w:rPr>
          <w:sz w:val="28"/>
          <w:szCs w:val="28"/>
        </w:rPr>
        <w:t xml:space="preserve"> </w:t>
      </w:r>
      <w:r>
        <w:rPr>
          <w:sz w:val="28"/>
          <w:szCs w:val="28"/>
        </w:rPr>
        <w:t>от 30.0</w:t>
      </w:r>
      <w:r w:rsidR="00C20813">
        <w:rPr>
          <w:sz w:val="28"/>
          <w:szCs w:val="28"/>
        </w:rPr>
        <w:t xml:space="preserve">9.2015 № 439-пг, от 11.11.2015 </w:t>
      </w:r>
      <w:r>
        <w:rPr>
          <w:sz w:val="28"/>
          <w:szCs w:val="28"/>
        </w:rPr>
        <w:t xml:space="preserve">№ 514-пг, от 02.03.2016 № 50-пг, </w:t>
      </w:r>
      <w:r w:rsidR="00C20813">
        <w:rPr>
          <w:sz w:val="28"/>
          <w:szCs w:val="28"/>
        </w:rPr>
        <w:t xml:space="preserve">   </w:t>
      </w:r>
      <w:r>
        <w:rPr>
          <w:sz w:val="28"/>
          <w:szCs w:val="28"/>
        </w:rPr>
        <w:t>от 28.07</w:t>
      </w:r>
      <w:r w:rsidR="00C20813">
        <w:rPr>
          <w:sz w:val="28"/>
          <w:szCs w:val="28"/>
        </w:rPr>
        <w:t>.2016 № 207-пг, от 18.04.2017</w:t>
      </w:r>
      <w:r>
        <w:rPr>
          <w:sz w:val="28"/>
          <w:szCs w:val="28"/>
        </w:rPr>
        <w:t xml:space="preserve"> № 139-пг, от 11.01.2018 № 6-пг, </w:t>
      </w:r>
      <w:r w:rsidR="00C20813">
        <w:rPr>
          <w:sz w:val="28"/>
          <w:szCs w:val="28"/>
        </w:rPr>
        <w:t xml:space="preserve">     </w:t>
      </w:r>
      <w:r>
        <w:rPr>
          <w:sz w:val="28"/>
          <w:szCs w:val="28"/>
        </w:rPr>
        <w:t>от 22.03.201</w:t>
      </w:r>
      <w:r w:rsidR="00C20813">
        <w:rPr>
          <w:sz w:val="28"/>
          <w:szCs w:val="28"/>
        </w:rPr>
        <w:t xml:space="preserve">8 № 78-пг, от 27.06.2018 </w:t>
      </w:r>
      <w:r>
        <w:rPr>
          <w:sz w:val="28"/>
          <w:szCs w:val="28"/>
        </w:rPr>
        <w:t xml:space="preserve">№ 222-пг, от 30.07.2018 № 295-пг, </w:t>
      </w:r>
      <w:r w:rsidR="00C20813">
        <w:rPr>
          <w:sz w:val="28"/>
          <w:szCs w:val="28"/>
        </w:rPr>
        <w:t xml:space="preserve">   </w:t>
      </w:r>
      <w:r>
        <w:rPr>
          <w:sz w:val="28"/>
          <w:szCs w:val="28"/>
        </w:rPr>
        <w:t>от 19.09.2018 № 375-пг, от 2</w:t>
      </w:r>
      <w:r w:rsidR="00C20813">
        <w:rPr>
          <w:sz w:val="28"/>
          <w:szCs w:val="28"/>
        </w:rPr>
        <w:t xml:space="preserve">6.11.2018 </w:t>
      </w:r>
      <w:r>
        <w:rPr>
          <w:sz w:val="28"/>
          <w:szCs w:val="28"/>
        </w:rPr>
        <w:t xml:space="preserve">№ 479-пг, от 09.07.2019 № 275-пг, </w:t>
      </w:r>
      <w:r w:rsidR="00C20813">
        <w:rPr>
          <w:sz w:val="28"/>
          <w:szCs w:val="28"/>
        </w:rPr>
        <w:t xml:space="preserve"> </w:t>
      </w:r>
      <w:r>
        <w:rPr>
          <w:sz w:val="28"/>
          <w:szCs w:val="28"/>
        </w:rPr>
        <w:t>от 06.09.2019 № 365-пг, от 27.09.2019 №</w:t>
      </w:r>
      <w:r w:rsidR="00924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3-пг, от 19.03.2020 № 94-пг, </w:t>
      </w:r>
      <w:r w:rsidR="00C20813">
        <w:rPr>
          <w:sz w:val="28"/>
          <w:szCs w:val="28"/>
        </w:rPr>
        <w:t xml:space="preserve">   </w:t>
      </w:r>
      <w:r>
        <w:rPr>
          <w:sz w:val="28"/>
          <w:szCs w:val="28"/>
        </w:rPr>
        <w:t>от 22.07.2020 № 22</w:t>
      </w:r>
      <w:r w:rsidR="00296AEA">
        <w:rPr>
          <w:sz w:val="28"/>
          <w:szCs w:val="28"/>
        </w:rPr>
        <w:t>0</w:t>
      </w:r>
      <w:r>
        <w:rPr>
          <w:sz w:val="28"/>
          <w:szCs w:val="28"/>
        </w:rPr>
        <w:t>-пг</w:t>
      </w:r>
      <w:r w:rsidR="00C20813">
        <w:rPr>
          <w:sz w:val="28"/>
          <w:szCs w:val="28"/>
        </w:rPr>
        <w:t>, от 28.08.2020 № 262-пг</w:t>
      </w:r>
      <w:r>
        <w:rPr>
          <w:sz w:val="28"/>
          <w:szCs w:val="28"/>
        </w:rPr>
        <w:t>).</w:t>
      </w:r>
    </w:p>
    <w:p w:rsidR="00CC1A2D" w:rsidRDefault="00CC1A2D" w:rsidP="00D964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22AF" w:rsidRDefault="007122AF" w:rsidP="00D964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4F0" w:rsidRDefault="00CC1A2D" w:rsidP="00D964F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D964F0" w:rsidRDefault="00D964F0" w:rsidP="00D964F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      Р.В.  Старовойт</w:t>
      </w:r>
    </w:p>
    <w:sectPr w:rsidR="00D964F0" w:rsidSect="0011575E">
      <w:headerReference w:type="default" r:id="rId10"/>
      <w:pgSz w:w="11906" w:h="16838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CC" w:rsidRDefault="00C53BCC" w:rsidP="00F24021">
      <w:r>
        <w:separator/>
      </w:r>
    </w:p>
  </w:endnote>
  <w:endnote w:type="continuationSeparator" w:id="0">
    <w:p w:rsidR="00C53BCC" w:rsidRDefault="00C53BCC" w:rsidP="00F24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CC" w:rsidRDefault="00C53BCC" w:rsidP="00F24021">
      <w:r>
        <w:separator/>
      </w:r>
    </w:p>
  </w:footnote>
  <w:footnote w:type="continuationSeparator" w:id="0">
    <w:p w:rsidR="00C53BCC" w:rsidRDefault="00C53BCC" w:rsidP="00F24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85" w:rsidRDefault="004E3D95">
    <w:pPr>
      <w:pStyle w:val="a7"/>
      <w:jc w:val="center"/>
    </w:pPr>
    <w:fldSimple w:instr="PAGE   \* MERGEFORMAT">
      <w:r w:rsidR="00041716">
        <w:rPr>
          <w:noProof/>
        </w:rPr>
        <w:t>2</w:t>
      </w:r>
    </w:fldSimple>
  </w:p>
  <w:p w:rsidR="007A3985" w:rsidRDefault="007A39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C3B"/>
    <w:multiLevelType w:val="singleLevel"/>
    <w:tmpl w:val="4E14CFB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DF0255D"/>
    <w:multiLevelType w:val="hybridMultilevel"/>
    <w:tmpl w:val="9EB40EB8"/>
    <w:lvl w:ilvl="0" w:tplc="D59EC6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CBE30CC"/>
    <w:multiLevelType w:val="hybridMultilevel"/>
    <w:tmpl w:val="CDF25486"/>
    <w:lvl w:ilvl="0" w:tplc="62ACBA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0B78AB"/>
    <w:multiLevelType w:val="hybridMultilevel"/>
    <w:tmpl w:val="E0D00ACA"/>
    <w:lvl w:ilvl="0" w:tplc="BF2A4A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A347831"/>
    <w:multiLevelType w:val="singleLevel"/>
    <w:tmpl w:val="921014D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>
    <w:nsid w:val="6891519F"/>
    <w:multiLevelType w:val="hybridMultilevel"/>
    <w:tmpl w:val="6528430A"/>
    <w:lvl w:ilvl="0" w:tplc="5A54DD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80A"/>
    <w:rsid w:val="00000A07"/>
    <w:rsid w:val="00000C75"/>
    <w:rsid w:val="0000149A"/>
    <w:rsid w:val="0000158D"/>
    <w:rsid w:val="000016E0"/>
    <w:rsid w:val="00001A74"/>
    <w:rsid w:val="00001CBF"/>
    <w:rsid w:val="000042A6"/>
    <w:rsid w:val="00004ADC"/>
    <w:rsid w:val="000145CA"/>
    <w:rsid w:val="000146C0"/>
    <w:rsid w:val="00016411"/>
    <w:rsid w:val="000222FD"/>
    <w:rsid w:val="0002236D"/>
    <w:rsid w:val="00026981"/>
    <w:rsid w:val="0002773F"/>
    <w:rsid w:val="00032174"/>
    <w:rsid w:val="00033C64"/>
    <w:rsid w:val="00041279"/>
    <w:rsid w:val="00041716"/>
    <w:rsid w:val="000440F4"/>
    <w:rsid w:val="000448F4"/>
    <w:rsid w:val="00045E4E"/>
    <w:rsid w:val="00051213"/>
    <w:rsid w:val="00051384"/>
    <w:rsid w:val="000525D4"/>
    <w:rsid w:val="000527E1"/>
    <w:rsid w:val="000559D6"/>
    <w:rsid w:val="00055F1A"/>
    <w:rsid w:val="00057E4F"/>
    <w:rsid w:val="0006239B"/>
    <w:rsid w:val="0006263D"/>
    <w:rsid w:val="00076D7E"/>
    <w:rsid w:val="000836A4"/>
    <w:rsid w:val="00084041"/>
    <w:rsid w:val="000876D0"/>
    <w:rsid w:val="00091399"/>
    <w:rsid w:val="0009474E"/>
    <w:rsid w:val="000A0693"/>
    <w:rsid w:val="000A2850"/>
    <w:rsid w:val="000A50B9"/>
    <w:rsid w:val="000A7E9F"/>
    <w:rsid w:val="000A7F69"/>
    <w:rsid w:val="000B0E47"/>
    <w:rsid w:val="000B1E02"/>
    <w:rsid w:val="000B1E3F"/>
    <w:rsid w:val="000B4D2B"/>
    <w:rsid w:val="000B6C5D"/>
    <w:rsid w:val="000C0D9A"/>
    <w:rsid w:val="000D401E"/>
    <w:rsid w:val="000D586F"/>
    <w:rsid w:val="000E1824"/>
    <w:rsid w:val="000E3597"/>
    <w:rsid w:val="000E571D"/>
    <w:rsid w:val="000E5EA5"/>
    <w:rsid w:val="00100942"/>
    <w:rsid w:val="00101042"/>
    <w:rsid w:val="00110F34"/>
    <w:rsid w:val="001115EA"/>
    <w:rsid w:val="0011575E"/>
    <w:rsid w:val="00124272"/>
    <w:rsid w:val="00126BC3"/>
    <w:rsid w:val="00132686"/>
    <w:rsid w:val="00134986"/>
    <w:rsid w:val="0013518E"/>
    <w:rsid w:val="00141EF8"/>
    <w:rsid w:val="00142EBB"/>
    <w:rsid w:val="0015194E"/>
    <w:rsid w:val="00151A9A"/>
    <w:rsid w:val="001579E5"/>
    <w:rsid w:val="00161C96"/>
    <w:rsid w:val="001777F5"/>
    <w:rsid w:val="00181660"/>
    <w:rsid w:val="00182A2A"/>
    <w:rsid w:val="001904E9"/>
    <w:rsid w:val="001961F9"/>
    <w:rsid w:val="001A7CB7"/>
    <w:rsid w:val="001B0913"/>
    <w:rsid w:val="001B2B2D"/>
    <w:rsid w:val="001B3841"/>
    <w:rsid w:val="001B4BF0"/>
    <w:rsid w:val="001B5587"/>
    <w:rsid w:val="001B6E5F"/>
    <w:rsid w:val="001C07EF"/>
    <w:rsid w:val="001C0A56"/>
    <w:rsid w:val="001D56C3"/>
    <w:rsid w:val="001E18DD"/>
    <w:rsid w:val="001E4CC1"/>
    <w:rsid w:val="001F08F1"/>
    <w:rsid w:val="001F0A48"/>
    <w:rsid w:val="001F3C0A"/>
    <w:rsid w:val="00200E8C"/>
    <w:rsid w:val="002017A2"/>
    <w:rsid w:val="00204D9E"/>
    <w:rsid w:val="00207118"/>
    <w:rsid w:val="00207C1B"/>
    <w:rsid w:val="0021237D"/>
    <w:rsid w:val="00231313"/>
    <w:rsid w:val="0023334F"/>
    <w:rsid w:val="00237BE5"/>
    <w:rsid w:val="00247195"/>
    <w:rsid w:val="0024726B"/>
    <w:rsid w:val="00247D7F"/>
    <w:rsid w:val="00253A52"/>
    <w:rsid w:val="002547A4"/>
    <w:rsid w:val="00255168"/>
    <w:rsid w:val="00256E07"/>
    <w:rsid w:val="00267DED"/>
    <w:rsid w:val="002707CC"/>
    <w:rsid w:val="00280844"/>
    <w:rsid w:val="00293267"/>
    <w:rsid w:val="00296AEA"/>
    <w:rsid w:val="002A28D1"/>
    <w:rsid w:val="002A2B31"/>
    <w:rsid w:val="002A3FCF"/>
    <w:rsid w:val="002A4A2F"/>
    <w:rsid w:val="002A5C84"/>
    <w:rsid w:val="002B06D1"/>
    <w:rsid w:val="002B69D6"/>
    <w:rsid w:val="002C00B4"/>
    <w:rsid w:val="002C2245"/>
    <w:rsid w:val="002C74B2"/>
    <w:rsid w:val="002D0EFB"/>
    <w:rsid w:val="002D1503"/>
    <w:rsid w:val="002D254D"/>
    <w:rsid w:val="002D270B"/>
    <w:rsid w:val="002E44CF"/>
    <w:rsid w:val="002E4754"/>
    <w:rsid w:val="002E47A7"/>
    <w:rsid w:val="002E6CBB"/>
    <w:rsid w:val="002F26C7"/>
    <w:rsid w:val="00301D20"/>
    <w:rsid w:val="00303E50"/>
    <w:rsid w:val="00307744"/>
    <w:rsid w:val="00310470"/>
    <w:rsid w:val="00322233"/>
    <w:rsid w:val="003225B9"/>
    <w:rsid w:val="00325770"/>
    <w:rsid w:val="00326DA3"/>
    <w:rsid w:val="00333508"/>
    <w:rsid w:val="003344FE"/>
    <w:rsid w:val="00334F98"/>
    <w:rsid w:val="00340232"/>
    <w:rsid w:val="00341216"/>
    <w:rsid w:val="003430BD"/>
    <w:rsid w:val="003458E7"/>
    <w:rsid w:val="0035005B"/>
    <w:rsid w:val="00355AD2"/>
    <w:rsid w:val="00357293"/>
    <w:rsid w:val="003638E5"/>
    <w:rsid w:val="00367D29"/>
    <w:rsid w:val="003830B6"/>
    <w:rsid w:val="003935DC"/>
    <w:rsid w:val="00395E08"/>
    <w:rsid w:val="00396DFA"/>
    <w:rsid w:val="00396E12"/>
    <w:rsid w:val="00397939"/>
    <w:rsid w:val="003A26EA"/>
    <w:rsid w:val="003B02CA"/>
    <w:rsid w:val="003B069A"/>
    <w:rsid w:val="003C39B4"/>
    <w:rsid w:val="003C5D3E"/>
    <w:rsid w:val="003D108F"/>
    <w:rsid w:val="003D3C5E"/>
    <w:rsid w:val="003D3EC5"/>
    <w:rsid w:val="003D5AFA"/>
    <w:rsid w:val="003E2952"/>
    <w:rsid w:val="003E2CDC"/>
    <w:rsid w:val="003E3027"/>
    <w:rsid w:val="003E7F5E"/>
    <w:rsid w:val="003F448E"/>
    <w:rsid w:val="003F7DBE"/>
    <w:rsid w:val="004035F9"/>
    <w:rsid w:val="0040712A"/>
    <w:rsid w:val="00407E1C"/>
    <w:rsid w:val="004105EF"/>
    <w:rsid w:val="004301D9"/>
    <w:rsid w:val="00431AA5"/>
    <w:rsid w:val="00436841"/>
    <w:rsid w:val="00440AB5"/>
    <w:rsid w:val="0044137D"/>
    <w:rsid w:val="00454B3B"/>
    <w:rsid w:val="004554C4"/>
    <w:rsid w:val="00456F2B"/>
    <w:rsid w:val="00460EFE"/>
    <w:rsid w:val="004611DA"/>
    <w:rsid w:val="00463596"/>
    <w:rsid w:val="004676CC"/>
    <w:rsid w:val="00490BCF"/>
    <w:rsid w:val="004959A0"/>
    <w:rsid w:val="004968C5"/>
    <w:rsid w:val="004A6D9C"/>
    <w:rsid w:val="004B162B"/>
    <w:rsid w:val="004B2862"/>
    <w:rsid w:val="004B3BE6"/>
    <w:rsid w:val="004B4323"/>
    <w:rsid w:val="004B79C8"/>
    <w:rsid w:val="004C14E6"/>
    <w:rsid w:val="004C3045"/>
    <w:rsid w:val="004C7524"/>
    <w:rsid w:val="004D6BFC"/>
    <w:rsid w:val="004E17DA"/>
    <w:rsid w:val="004E3D95"/>
    <w:rsid w:val="004E5B7D"/>
    <w:rsid w:val="004E660E"/>
    <w:rsid w:val="004F0BCE"/>
    <w:rsid w:val="004F2E44"/>
    <w:rsid w:val="004F358C"/>
    <w:rsid w:val="004F5D76"/>
    <w:rsid w:val="004F5F47"/>
    <w:rsid w:val="004F6882"/>
    <w:rsid w:val="004F75C8"/>
    <w:rsid w:val="005039D9"/>
    <w:rsid w:val="00505314"/>
    <w:rsid w:val="005069FE"/>
    <w:rsid w:val="00510D80"/>
    <w:rsid w:val="00511296"/>
    <w:rsid w:val="00514B5F"/>
    <w:rsid w:val="00514D3D"/>
    <w:rsid w:val="0051636D"/>
    <w:rsid w:val="00526763"/>
    <w:rsid w:val="00527955"/>
    <w:rsid w:val="005332D2"/>
    <w:rsid w:val="00533D30"/>
    <w:rsid w:val="00540264"/>
    <w:rsid w:val="005409BA"/>
    <w:rsid w:val="00541513"/>
    <w:rsid w:val="005448B6"/>
    <w:rsid w:val="00550BC1"/>
    <w:rsid w:val="00552A6B"/>
    <w:rsid w:val="005568B5"/>
    <w:rsid w:val="0055774C"/>
    <w:rsid w:val="0056387A"/>
    <w:rsid w:val="00565BBE"/>
    <w:rsid w:val="00567040"/>
    <w:rsid w:val="00580DEA"/>
    <w:rsid w:val="0059155A"/>
    <w:rsid w:val="0059517F"/>
    <w:rsid w:val="005A1F80"/>
    <w:rsid w:val="005B302F"/>
    <w:rsid w:val="005B5994"/>
    <w:rsid w:val="005B6D14"/>
    <w:rsid w:val="005C0198"/>
    <w:rsid w:val="005D0329"/>
    <w:rsid w:val="005D1890"/>
    <w:rsid w:val="005D5EB0"/>
    <w:rsid w:val="005E6F05"/>
    <w:rsid w:val="005E7945"/>
    <w:rsid w:val="005F13F1"/>
    <w:rsid w:val="005F3ADF"/>
    <w:rsid w:val="00600B97"/>
    <w:rsid w:val="00602597"/>
    <w:rsid w:val="006104A8"/>
    <w:rsid w:val="00611F83"/>
    <w:rsid w:val="0061348D"/>
    <w:rsid w:val="00613C98"/>
    <w:rsid w:val="006152E1"/>
    <w:rsid w:val="00617C17"/>
    <w:rsid w:val="00617EA0"/>
    <w:rsid w:val="00620381"/>
    <w:rsid w:val="00621AD3"/>
    <w:rsid w:val="00622AD2"/>
    <w:rsid w:val="00627561"/>
    <w:rsid w:val="00632C80"/>
    <w:rsid w:val="006344A4"/>
    <w:rsid w:val="006354D0"/>
    <w:rsid w:val="00637CCF"/>
    <w:rsid w:val="00641260"/>
    <w:rsid w:val="00643F9B"/>
    <w:rsid w:val="00646963"/>
    <w:rsid w:val="00650A34"/>
    <w:rsid w:val="006552B6"/>
    <w:rsid w:val="00655769"/>
    <w:rsid w:val="00660D8F"/>
    <w:rsid w:val="00663581"/>
    <w:rsid w:val="00665F09"/>
    <w:rsid w:val="00666C55"/>
    <w:rsid w:val="006716EE"/>
    <w:rsid w:val="0067246E"/>
    <w:rsid w:val="006735B7"/>
    <w:rsid w:val="00675F32"/>
    <w:rsid w:val="006825CF"/>
    <w:rsid w:val="00683778"/>
    <w:rsid w:val="00686881"/>
    <w:rsid w:val="0068724C"/>
    <w:rsid w:val="006962E5"/>
    <w:rsid w:val="00697B1D"/>
    <w:rsid w:val="006A607C"/>
    <w:rsid w:val="006A7B79"/>
    <w:rsid w:val="006B0397"/>
    <w:rsid w:val="006B7725"/>
    <w:rsid w:val="006C2A60"/>
    <w:rsid w:val="006C5DE6"/>
    <w:rsid w:val="006C788E"/>
    <w:rsid w:val="006D0D53"/>
    <w:rsid w:val="006D75BF"/>
    <w:rsid w:val="006E5BB7"/>
    <w:rsid w:val="006F3F88"/>
    <w:rsid w:val="006F400D"/>
    <w:rsid w:val="006F4F69"/>
    <w:rsid w:val="0070333E"/>
    <w:rsid w:val="00703603"/>
    <w:rsid w:val="00707D85"/>
    <w:rsid w:val="007122AF"/>
    <w:rsid w:val="00715D73"/>
    <w:rsid w:val="00717C92"/>
    <w:rsid w:val="0072468E"/>
    <w:rsid w:val="00730018"/>
    <w:rsid w:val="00730493"/>
    <w:rsid w:val="00735FD0"/>
    <w:rsid w:val="007429C3"/>
    <w:rsid w:val="00743C0E"/>
    <w:rsid w:val="0074538A"/>
    <w:rsid w:val="007454F1"/>
    <w:rsid w:val="007504E6"/>
    <w:rsid w:val="00752E6B"/>
    <w:rsid w:val="00754138"/>
    <w:rsid w:val="007552DE"/>
    <w:rsid w:val="007679A9"/>
    <w:rsid w:val="00774755"/>
    <w:rsid w:val="007A2D70"/>
    <w:rsid w:val="007A3985"/>
    <w:rsid w:val="007B01F9"/>
    <w:rsid w:val="007B1A30"/>
    <w:rsid w:val="007B396A"/>
    <w:rsid w:val="007B5DBA"/>
    <w:rsid w:val="007B63C0"/>
    <w:rsid w:val="007B7790"/>
    <w:rsid w:val="007C1613"/>
    <w:rsid w:val="007C1826"/>
    <w:rsid w:val="007C5CB8"/>
    <w:rsid w:val="007D05D0"/>
    <w:rsid w:val="007D2DC1"/>
    <w:rsid w:val="007E339A"/>
    <w:rsid w:val="007F0AAC"/>
    <w:rsid w:val="007F1070"/>
    <w:rsid w:val="007F380A"/>
    <w:rsid w:val="008046F3"/>
    <w:rsid w:val="0080572A"/>
    <w:rsid w:val="00805C34"/>
    <w:rsid w:val="008110AA"/>
    <w:rsid w:val="00815BFF"/>
    <w:rsid w:val="0083006D"/>
    <w:rsid w:val="0084071F"/>
    <w:rsid w:val="00840C7F"/>
    <w:rsid w:val="00847236"/>
    <w:rsid w:val="00851CDD"/>
    <w:rsid w:val="00853C3F"/>
    <w:rsid w:val="008624B4"/>
    <w:rsid w:val="00866398"/>
    <w:rsid w:val="008668D0"/>
    <w:rsid w:val="008726A9"/>
    <w:rsid w:val="00873F16"/>
    <w:rsid w:val="00875851"/>
    <w:rsid w:val="008833E8"/>
    <w:rsid w:val="0088574E"/>
    <w:rsid w:val="00890C05"/>
    <w:rsid w:val="00892533"/>
    <w:rsid w:val="008969FB"/>
    <w:rsid w:val="008A5D5B"/>
    <w:rsid w:val="008B30E4"/>
    <w:rsid w:val="008B3A9C"/>
    <w:rsid w:val="008B5411"/>
    <w:rsid w:val="008C07BC"/>
    <w:rsid w:val="008C0B7B"/>
    <w:rsid w:val="008C2A84"/>
    <w:rsid w:val="008C7C43"/>
    <w:rsid w:val="008D04D3"/>
    <w:rsid w:val="008D4FC3"/>
    <w:rsid w:val="008D5DEA"/>
    <w:rsid w:val="008D71F8"/>
    <w:rsid w:val="008E1C80"/>
    <w:rsid w:val="008F22F5"/>
    <w:rsid w:val="00901EAB"/>
    <w:rsid w:val="009071D2"/>
    <w:rsid w:val="0090752E"/>
    <w:rsid w:val="0090785C"/>
    <w:rsid w:val="00921D70"/>
    <w:rsid w:val="00923525"/>
    <w:rsid w:val="00923FD7"/>
    <w:rsid w:val="00924D9F"/>
    <w:rsid w:val="00926181"/>
    <w:rsid w:val="0092632C"/>
    <w:rsid w:val="00937BF6"/>
    <w:rsid w:val="00941E47"/>
    <w:rsid w:val="00944662"/>
    <w:rsid w:val="00947F54"/>
    <w:rsid w:val="00952AE3"/>
    <w:rsid w:val="009541D2"/>
    <w:rsid w:val="00960AE4"/>
    <w:rsid w:val="00961250"/>
    <w:rsid w:val="00964C26"/>
    <w:rsid w:val="0096671E"/>
    <w:rsid w:val="00972B63"/>
    <w:rsid w:val="0097498C"/>
    <w:rsid w:val="00975DC3"/>
    <w:rsid w:val="00976175"/>
    <w:rsid w:val="00981A06"/>
    <w:rsid w:val="009829CF"/>
    <w:rsid w:val="00996C1A"/>
    <w:rsid w:val="0099728E"/>
    <w:rsid w:val="009A4B5F"/>
    <w:rsid w:val="009A58FB"/>
    <w:rsid w:val="009B3B82"/>
    <w:rsid w:val="009B6DEE"/>
    <w:rsid w:val="009C32BB"/>
    <w:rsid w:val="009D6BDF"/>
    <w:rsid w:val="009E765E"/>
    <w:rsid w:val="009F164C"/>
    <w:rsid w:val="009F1E51"/>
    <w:rsid w:val="009F6115"/>
    <w:rsid w:val="009F753A"/>
    <w:rsid w:val="00A11FCE"/>
    <w:rsid w:val="00A12E7F"/>
    <w:rsid w:val="00A1315F"/>
    <w:rsid w:val="00A131FA"/>
    <w:rsid w:val="00A13811"/>
    <w:rsid w:val="00A15420"/>
    <w:rsid w:val="00A177DC"/>
    <w:rsid w:val="00A21866"/>
    <w:rsid w:val="00A22A62"/>
    <w:rsid w:val="00A23180"/>
    <w:rsid w:val="00A23400"/>
    <w:rsid w:val="00A31011"/>
    <w:rsid w:val="00A31A21"/>
    <w:rsid w:val="00A330D4"/>
    <w:rsid w:val="00A3520E"/>
    <w:rsid w:val="00A35E6E"/>
    <w:rsid w:val="00A41602"/>
    <w:rsid w:val="00A431BB"/>
    <w:rsid w:val="00A45E7F"/>
    <w:rsid w:val="00A51116"/>
    <w:rsid w:val="00A5270E"/>
    <w:rsid w:val="00A550D4"/>
    <w:rsid w:val="00A55F45"/>
    <w:rsid w:val="00A605CC"/>
    <w:rsid w:val="00A6159B"/>
    <w:rsid w:val="00A64678"/>
    <w:rsid w:val="00A775B6"/>
    <w:rsid w:val="00A80C5E"/>
    <w:rsid w:val="00A84A45"/>
    <w:rsid w:val="00A8626A"/>
    <w:rsid w:val="00A8646A"/>
    <w:rsid w:val="00A877CF"/>
    <w:rsid w:val="00A92AE5"/>
    <w:rsid w:val="00AA266E"/>
    <w:rsid w:val="00AA3BF1"/>
    <w:rsid w:val="00AA5EB4"/>
    <w:rsid w:val="00AA6DB9"/>
    <w:rsid w:val="00AA71BB"/>
    <w:rsid w:val="00AB1FDB"/>
    <w:rsid w:val="00AB4A1B"/>
    <w:rsid w:val="00AB6915"/>
    <w:rsid w:val="00AC1304"/>
    <w:rsid w:val="00AC162E"/>
    <w:rsid w:val="00AC747C"/>
    <w:rsid w:val="00AD1583"/>
    <w:rsid w:val="00AD36F2"/>
    <w:rsid w:val="00AE0880"/>
    <w:rsid w:val="00AE72B1"/>
    <w:rsid w:val="00AE73E5"/>
    <w:rsid w:val="00AE7A18"/>
    <w:rsid w:val="00AF4A07"/>
    <w:rsid w:val="00B127A9"/>
    <w:rsid w:val="00B21490"/>
    <w:rsid w:val="00B23F77"/>
    <w:rsid w:val="00B26A84"/>
    <w:rsid w:val="00B32840"/>
    <w:rsid w:val="00B338B8"/>
    <w:rsid w:val="00B36C7C"/>
    <w:rsid w:val="00B5028E"/>
    <w:rsid w:val="00B571E2"/>
    <w:rsid w:val="00B57B6C"/>
    <w:rsid w:val="00B61B4C"/>
    <w:rsid w:val="00B7115B"/>
    <w:rsid w:val="00B72F20"/>
    <w:rsid w:val="00B7459E"/>
    <w:rsid w:val="00B9329B"/>
    <w:rsid w:val="00B9796B"/>
    <w:rsid w:val="00BA6232"/>
    <w:rsid w:val="00BA7859"/>
    <w:rsid w:val="00BB0E22"/>
    <w:rsid w:val="00BB1748"/>
    <w:rsid w:val="00BB224B"/>
    <w:rsid w:val="00BB52C8"/>
    <w:rsid w:val="00BB5D34"/>
    <w:rsid w:val="00BB5E00"/>
    <w:rsid w:val="00BC0E25"/>
    <w:rsid w:val="00BC14FC"/>
    <w:rsid w:val="00BC3E04"/>
    <w:rsid w:val="00BC43BB"/>
    <w:rsid w:val="00BD1DD4"/>
    <w:rsid w:val="00BD5017"/>
    <w:rsid w:val="00BE2576"/>
    <w:rsid w:val="00BE7BB5"/>
    <w:rsid w:val="00C0448F"/>
    <w:rsid w:val="00C1394E"/>
    <w:rsid w:val="00C14CB9"/>
    <w:rsid w:val="00C15C27"/>
    <w:rsid w:val="00C20813"/>
    <w:rsid w:val="00C24867"/>
    <w:rsid w:val="00C25B35"/>
    <w:rsid w:val="00C27C9B"/>
    <w:rsid w:val="00C27DED"/>
    <w:rsid w:val="00C32446"/>
    <w:rsid w:val="00C32B5D"/>
    <w:rsid w:val="00C3497F"/>
    <w:rsid w:val="00C42D7B"/>
    <w:rsid w:val="00C4482F"/>
    <w:rsid w:val="00C44F52"/>
    <w:rsid w:val="00C45292"/>
    <w:rsid w:val="00C52CD7"/>
    <w:rsid w:val="00C53BCC"/>
    <w:rsid w:val="00C60866"/>
    <w:rsid w:val="00C65558"/>
    <w:rsid w:val="00C762E6"/>
    <w:rsid w:val="00C76639"/>
    <w:rsid w:val="00C8550A"/>
    <w:rsid w:val="00C86608"/>
    <w:rsid w:val="00C87BEE"/>
    <w:rsid w:val="00C9242A"/>
    <w:rsid w:val="00C95845"/>
    <w:rsid w:val="00CA3E79"/>
    <w:rsid w:val="00CB270E"/>
    <w:rsid w:val="00CB430D"/>
    <w:rsid w:val="00CB58B4"/>
    <w:rsid w:val="00CC1A2D"/>
    <w:rsid w:val="00CC4042"/>
    <w:rsid w:val="00CC6E00"/>
    <w:rsid w:val="00CD29E8"/>
    <w:rsid w:val="00CD3ECF"/>
    <w:rsid w:val="00CD7FAE"/>
    <w:rsid w:val="00CE79C9"/>
    <w:rsid w:val="00CF41B8"/>
    <w:rsid w:val="00D11EDC"/>
    <w:rsid w:val="00D1447F"/>
    <w:rsid w:val="00D163CF"/>
    <w:rsid w:val="00D175EC"/>
    <w:rsid w:val="00D311B9"/>
    <w:rsid w:val="00D34A9D"/>
    <w:rsid w:val="00D40BA0"/>
    <w:rsid w:val="00D4292C"/>
    <w:rsid w:val="00D42D1E"/>
    <w:rsid w:val="00D43661"/>
    <w:rsid w:val="00D44F5B"/>
    <w:rsid w:val="00D46234"/>
    <w:rsid w:val="00D47D55"/>
    <w:rsid w:val="00D5771A"/>
    <w:rsid w:val="00D6519B"/>
    <w:rsid w:val="00D6592B"/>
    <w:rsid w:val="00D65AE7"/>
    <w:rsid w:val="00D7023B"/>
    <w:rsid w:val="00D7080E"/>
    <w:rsid w:val="00D76889"/>
    <w:rsid w:val="00D86021"/>
    <w:rsid w:val="00D86F3D"/>
    <w:rsid w:val="00D90150"/>
    <w:rsid w:val="00D93678"/>
    <w:rsid w:val="00D964F0"/>
    <w:rsid w:val="00D975DF"/>
    <w:rsid w:val="00DA4923"/>
    <w:rsid w:val="00DA56FF"/>
    <w:rsid w:val="00DA5FD2"/>
    <w:rsid w:val="00DC1B92"/>
    <w:rsid w:val="00DC2C6D"/>
    <w:rsid w:val="00DD6DE6"/>
    <w:rsid w:val="00DE1D29"/>
    <w:rsid w:val="00DE3F5D"/>
    <w:rsid w:val="00DE50E2"/>
    <w:rsid w:val="00DF1D59"/>
    <w:rsid w:val="00DF3181"/>
    <w:rsid w:val="00DF4CE5"/>
    <w:rsid w:val="00E104D9"/>
    <w:rsid w:val="00E1178C"/>
    <w:rsid w:val="00E153C2"/>
    <w:rsid w:val="00E15A4E"/>
    <w:rsid w:val="00E231E5"/>
    <w:rsid w:val="00E24072"/>
    <w:rsid w:val="00E251C5"/>
    <w:rsid w:val="00E26346"/>
    <w:rsid w:val="00E30906"/>
    <w:rsid w:val="00E405CA"/>
    <w:rsid w:val="00E42898"/>
    <w:rsid w:val="00E431E8"/>
    <w:rsid w:val="00E46E27"/>
    <w:rsid w:val="00E51294"/>
    <w:rsid w:val="00E52672"/>
    <w:rsid w:val="00E63D69"/>
    <w:rsid w:val="00E66221"/>
    <w:rsid w:val="00E71693"/>
    <w:rsid w:val="00E74BAD"/>
    <w:rsid w:val="00E7575D"/>
    <w:rsid w:val="00E80CF3"/>
    <w:rsid w:val="00E817DB"/>
    <w:rsid w:val="00E83F2E"/>
    <w:rsid w:val="00E86FA4"/>
    <w:rsid w:val="00E92EA8"/>
    <w:rsid w:val="00EA0CC5"/>
    <w:rsid w:val="00EA2728"/>
    <w:rsid w:val="00EA5A5E"/>
    <w:rsid w:val="00EB1AF8"/>
    <w:rsid w:val="00EC1BCC"/>
    <w:rsid w:val="00EC7DC8"/>
    <w:rsid w:val="00ED041E"/>
    <w:rsid w:val="00ED2BAF"/>
    <w:rsid w:val="00ED3B7F"/>
    <w:rsid w:val="00EE1C9F"/>
    <w:rsid w:val="00EE227D"/>
    <w:rsid w:val="00EF2738"/>
    <w:rsid w:val="00EF60E6"/>
    <w:rsid w:val="00F0496B"/>
    <w:rsid w:val="00F07988"/>
    <w:rsid w:val="00F17178"/>
    <w:rsid w:val="00F23309"/>
    <w:rsid w:val="00F24021"/>
    <w:rsid w:val="00F32852"/>
    <w:rsid w:val="00F32B3F"/>
    <w:rsid w:val="00F439F3"/>
    <w:rsid w:val="00F451A8"/>
    <w:rsid w:val="00F46DD4"/>
    <w:rsid w:val="00F47AE3"/>
    <w:rsid w:val="00F5302F"/>
    <w:rsid w:val="00F53CCE"/>
    <w:rsid w:val="00F66720"/>
    <w:rsid w:val="00F71BBF"/>
    <w:rsid w:val="00F7214B"/>
    <w:rsid w:val="00F81A31"/>
    <w:rsid w:val="00F81CE7"/>
    <w:rsid w:val="00F82739"/>
    <w:rsid w:val="00F85366"/>
    <w:rsid w:val="00F907CE"/>
    <w:rsid w:val="00F96BEA"/>
    <w:rsid w:val="00FB275A"/>
    <w:rsid w:val="00FB27F8"/>
    <w:rsid w:val="00FB67EE"/>
    <w:rsid w:val="00FC3C4F"/>
    <w:rsid w:val="00FD2C06"/>
    <w:rsid w:val="00FD4F99"/>
    <w:rsid w:val="00FD6CEA"/>
    <w:rsid w:val="00FE70B0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214B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2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E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721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E22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45E7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F7214B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7214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F7214B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7214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F7214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7214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F7214B"/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F7214B"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40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2402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24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4021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31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231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1B4C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84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8B18EAA995301F58B1CD6A4C61C07603F38D0EE7B9E9AF51CF64BCFD26FCD5575D82C51C35BFE056672BA98B403D01543D4501A2A21A1DE2546CfAC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8B18EAA995301F58B1CD6A4C61C07603F38D0EE7B9E7AA59CF64BCFD26FCD5575D82D71C6DB3E051792BA99E166C47f0C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E6FD-0BA9-48AB-809B-513CCBDF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5</Characters>
  <Application>Microsoft Office Word</Application>
  <DocSecurity>0</DocSecurity>
  <Lines>12</Lines>
  <Paragraphs>3</Paragraphs>
  <ScaleCrop>false</ScaleCrop>
  <Company>АЛХ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изамеев Р.М.</dc:creator>
  <cp:keywords/>
  <dc:description/>
  <cp:lastModifiedBy>Admin</cp:lastModifiedBy>
  <cp:revision>6</cp:revision>
  <cp:lastPrinted>2020-07-31T06:39:00Z</cp:lastPrinted>
  <dcterms:created xsi:type="dcterms:W3CDTF">2020-09-01T15:54:00Z</dcterms:created>
  <dcterms:modified xsi:type="dcterms:W3CDTF">2020-09-01T16:04:00Z</dcterms:modified>
</cp:coreProperties>
</file>